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7A7F1" w14:textId="7279BFDC" w:rsidR="00AA332C" w:rsidRPr="001D7497" w:rsidRDefault="00524393" w:rsidP="00DD53C2">
      <w:pPr>
        <w:jc w:val="center"/>
        <w:rPr>
          <w:b/>
          <w:sz w:val="32"/>
        </w:rPr>
      </w:pPr>
      <w:r w:rsidRPr="001D7497">
        <w:rPr>
          <w:b/>
          <w:sz w:val="32"/>
        </w:rPr>
        <w:t>Nominace „Nejúspěšnější sportovci Pardubicka za rok 20</w:t>
      </w:r>
      <w:r w:rsidR="00107E9E">
        <w:rPr>
          <w:b/>
          <w:sz w:val="32"/>
        </w:rPr>
        <w:t>2</w:t>
      </w:r>
      <w:r w:rsidR="00394EFA">
        <w:rPr>
          <w:b/>
          <w:sz w:val="32"/>
        </w:rPr>
        <w:t>3</w:t>
      </w:r>
      <w:r w:rsidRPr="001D7497">
        <w:rPr>
          <w:b/>
          <w:sz w:val="32"/>
        </w:rPr>
        <w:t>“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3"/>
        <w:gridCol w:w="436"/>
        <w:gridCol w:w="5373"/>
      </w:tblGrid>
      <w:tr w:rsidR="00D12ACF" w14:paraId="11EE5623" w14:textId="77777777" w:rsidTr="00B7796B">
        <w:tc>
          <w:tcPr>
            <w:tcW w:w="3253" w:type="dxa"/>
            <w:vMerge w:val="restart"/>
          </w:tcPr>
          <w:p w14:paraId="2582A1DE" w14:textId="77777777" w:rsidR="00D12ACF" w:rsidRDefault="00D12ACF" w:rsidP="005E3240">
            <w:r w:rsidRPr="00E17890">
              <w:rPr>
                <w:b/>
              </w:rPr>
              <w:t>Kategorie</w:t>
            </w:r>
            <w:r>
              <w:t>:</w:t>
            </w:r>
          </w:p>
          <w:p w14:paraId="1F8888E8" w14:textId="77777777" w:rsidR="00F16A09" w:rsidRPr="00F16A09" w:rsidRDefault="00F16A09" w:rsidP="005E3240">
            <w:r w:rsidRPr="00F16A09">
              <w:t>(Kliknutím do čtverečku vyberte jednu možnost)</w:t>
            </w:r>
          </w:p>
        </w:tc>
        <w:tc>
          <w:tcPr>
            <w:tcW w:w="5809" w:type="dxa"/>
            <w:gridSpan w:val="2"/>
            <w:tcBorders>
              <w:bottom w:val="nil"/>
            </w:tcBorders>
          </w:tcPr>
          <w:p w14:paraId="53F8FC27" w14:textId="77777777" w:rsidR="00D12ACF" w:rsidRDefault="00D12ACF" w:rsidP="00D12ACF">
            <w:pPr>
              <w:spacing w:line="276" w:lineRule="auto"/>
              <w:ind w:left="454" w:hanging="454"/>
              <w:rPr>
                <w:b/>
              </w:rPr>
            </w:pPr>
            <w:r w:rsidRPr="00BB416C">
              <w:rPr>
                <w:b/>
              </w:rPr>
              <w:t>Jednotlivci:</w:t>
            </w:r>
          </w:p>
        </w:tc>
      </w:tr>
      <w:tr w:rsidR="00D12ACF" w14:paraId="350C40A2" w14:textId="77777777" w:rsidTr="00C61064">
        <w:trPr>
          <w:trHeight w:val="1017"/>
        </w:trPr>
        <w:tc>
          <w:tcPr>
            <w:tcW w:w="3253" w:type="dxa"/>
            <w:vMerge/>
          </w:tcPr>
          <w:p w14:paraId="7F6B3AC0" w14:textId="77777777" w:rsidR="00D12ACF" w:rsidRDefault="00D12ACF"/>
        </w:tc>
        <w:tc>
          <w:tcPr>
            <w:tcW w:w="436" w:type="dxa"/>
            <w:tcBorders>
              <w:top w:val="nil"/>
              <w:bottom w:val="single" w:sz="4" w:space="0" w:color="auto"/>
              <w:right w:val="nil"/>
            </w:tcBorders>
          </w:tcPr>
          <w:p w14:paraId="4FB9E73D" w14:textId="1E17728B" w:rsidR="00D12ACF" w:rsidRDefault="00000000" w:rsidP="00D12ACF">
            <w:pPr>
              <w:tabs>
                <w:tab w:val="left" w:pos="465"/>
              </w:tabs>
              <w:spacing w:line="276" w:lineRule="auto"/>
              <w:ind w:left="454" w:hanging="454"/>
              <w:jc w:val="center"/>
            </w:pPr>
            <w:sdt>
              <w:sdtPr>
                <w:id w:val="-174679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E8E302" w14:textId="08140429" w:rsidR="00D12ACF" w:rsidRPr="000434AB" w:rsidRDefault="00000000" w:rsidP="000434AB">
            <w:sdt>
              <w:sdtPr>
                <w:id w:val="-102717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6598104" w14:textId="4079BD14" w:rsidR="00D12ACF" w:rsidRDefault="00000000" w:rsidP="00D12ACF">
            <w:pPr>
              <w:tabs>
                <w:tab w:val="left" w:pos="465"/>
              </w:tabs>
              <w:spacing w:line="276" w:lineRule="auto"/>
              <w:ind w:left="454" w:hanging="454"/>
              <w:jc w:val="center"/>
            </w:pPr>
            <w:sdt>
              <w:sdtPr>
                <w:id w:val="184112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2B766A0" w14:textId="0ED7B260" w:rsidR="00D12ACF" w:rsidRPr="00D12ACF" w:rsidRDefault="00000000" w:rsidP="00D12ACF">
            <w:pPr>
              <w:tabs>
                <w:tab w:val="left" w:pos="465"/>
              </w:tabs>
              <w:spacing w:line="276" w:lineRule="auto"/>
              <w:ind w:left="454" w:hanging="454"/>
              <w:jc w:val="center"/>
            </w:pPr>
            <w:sdt>
              <w:sdtPr>
                <w:id w:val="-54983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4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</w:tcBorders>
          </w:tcPr>
          <w:p w14:paraId="20E8B862" w14:textId="0492078E" w:rsidR="00D12ACF" w:rsidRDefault="00D12ACF" w:rsidP="00C56651">
            <w:pPr>
              <w:spacing w:line="276" w:lineRule="auto"/>
              <w:ind w:left="454" w:hanging="454"/>
            </w:pPr>
            <w:r>
              <w:t xml:space="preserve">mládež (dorost a junioři) </w:t>
            </w:r>
          </w:p>
          <w:p w14:paraId="1AF63A2E" w14:textId="4426B7EF" w:rsidR="00D12ACF" w:rsidRDefault="00D12ACF" w:rsidP="00C56651">
            <w:pPr>
              <w:spacing w:line="276" w:lineRule="auto"/>
              <w:ind w:left="454" w:hanging="454"/>
            </w:pPr>
            <w:r>
              <w:t>dospěl</w:t>
            </w:r>
            <w:r w:rsidR="00BD66D4">
              <w:t>í</w:t>
            </w:r>
          </w:p>
          <w:p w14:paraId="7322C17D" w14:textId="1C6B3420" w:rsidR="00D12ACF" w:rsidRDefault="00D12ACF" w:rsidP="00C56651">
            <w:pPr>
              <w:spacing w:line="276" w:lineRule="auto"/>
              <w:ind w:left="454" w:hanging="454"/>
            </w:pPr>
            <w:r>
              <w:t>zdravotně handicapovaní</w:t>
            </w:r>
          </w:p>
          <w:p w14:paraId="1765BCE4" w14:textId="2F1B31F1" w:rsidR="00C61064" w:rsidRPr="00D12ACF" w:rsidRDefault="00D12ACF" w:rsidP="00C61064">
            <w:pPr>
              <w:spacing w:line="276" w:lineRule="auto"/>
              <w:ind w:left="454" w:hanging="454"/>
            </w:pPr>
            <w:r>
              <w:t>trenéři (cvičitelé)</w:t>
            </w:r>
          </w:p>
        </w:tc>
      </w:tr>
      <w:tr w:rsidR="00D12ACF" w14:paraId="3D965B8C" w14:textId="77777777" w:rsidTr="00B7796B">
        <w:tc>
          <w:tcPr>
            <w:tcW w:w="3253" w:type="dxa"/>
            <w:vMerge/>
          </w:tcPr>
          <w:p w14:paraId="32185D78" w14:textId="77777777" w:rsidR="00D12ACF" w:rsidRPr="00E17890" w:rsidRDefault="00D12ACF">
            <w:pPr>
              <w:rPr>
                <w:b/>
              </w:rPr>
            </w:pPr>
          </w:p>
        </w:tc>
        <w:tc>
          <w:tcPr>
            <w:tcW w:w="5809" w:type="dxa"/>
            <w:gridSpan w:val="2"/>
            <w:tcBorders>
              <w:bottom w:val="nil"/>
            </w:tcBorders>
          </w:tcPr>
          <w:p w14:paraId="6BC69D88" w14:textId="77777777" w:rsidR="00D12ACF" w:rsidRPr="00BB416C" w:rsidRDefault="00D12ACF" w:rsidP="00D12ACF">
            <w:pPr>
              <w:spacing w:line="276" w:lineRule="auto"/>
              <w:ind w:left="454" w:hanging="454"/>
              <w:rPr>
                <w:b/>
              </w:rPr>
            </w:pPr>
            <w:r w:rsidRPr="00BB416C">
              <w:rPr>
                <w:b/>
              </w:rPr>
              <w:t>Kolektivy:</w:t>
            </w:r>
          </w:p>
        </w:tc>
      </w:tr>
      <w:tr w:rsidR="00D12ACF" w14:paraId="06AFE3C0" w14:textId="77777777" w:rsidTr="00C61064">
        <w:tc>
          <w:tcPr>
            <w:tcW w:w="3253" w:type="dxa"/>
            <w:vMerge/>
          </w:tcPr>
          <w:p w14:paraId="4C42EE7D" w14:textId="77777777" w:rsidR="00D12ACF" w:rsidRPr="00E17890" w:rsidRDefault="00D12ACF">
            <w:pPr>
              <w:rPr>
                <w:b/>
              </w:rPr>
            </w:pPr>
          </w:p>
        </w:tc>
        <w:tc>
          <w:tcPr>
            <w:tcW w:w="436" w:type="dxa"/>
            <w:tcBorders>
              <w:top w:val="nil"/>
              <w:right w:val="nil"/>
            </w:tcBorders>
          </w:tcPr>
          <w:sdt>
            <w:sdtPr>
              <w:id w:val="871273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294356" w14:textId="0F40A677" w:rsidR="00D12ACF" w:rsidRDefault="001A19C7" w:rsidP="000434AB">
                <w:pPr>
                  <w:tabs>
                    <w:tab w:val="left" w:pos="465"/>
                  </w:tabs>
                  <w:spacing w:line="276" w:lineRule="auto"/>
                  <w:ind w:left="454" w:hanging="4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19D0BAD" w14:textId="12DBF133" w:rsidR="001A19C7" w:rsidRPr="001A19C7" w:rsidRDefault="00000000" w:rsidP="001A19C7">
            <w:sdt>
              <w:sdtPr>
                <w:id w:val="89340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9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85570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9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</w:tcBorders>
          </w:tcPr>
          <w:p w14:paraId="00D5A34C" w14:textId="396AE3B6" w:rsidR="00D12ACF" w:rsidRDefault="00D12ACF" w:rsidP="00C61064">
            <w:pPr>
              <w:spacing w:line="276" w:lineRule="auto"/>
              <w:ind w:left="454" w:hanging="433"/>
            </w:pPr>
            <w:r>
              <w:t xml:space="preserve">mládež (dorost a junioři) </w:t>
            </w:r>
          </w:p>
          <w:p w14:paraId="3D0AB2DA" w14:textId="7642F085" w:rsidR="00C61064" w:rsidRDefault="00D12ACF" w:rsidP="00C61064">
            <w:pPr>
              <w:tabs>
                <w:tab w:val="left" w:pos="465"/>
              </w:tabs>
              <w:spacing w:line="276" w:lineRule="auto"/>
              <w:ind w:left="454" w:hanging="433"/>
            </w:pPr>
            <w:r>
              <w:t>dospělí</w:t>
            </w:r>
          </w:p>
          <w:p w14:paraId="1EE65DF9" w14:textId="074F9674" w:rsidR="00D6797E" w:rsidRPr="00EC3C28" w:rsidRDefault="00EC3C28" w:rsidP="00C61064">
            <w:pPr>
              <w:tabs>
                <w:tab w:val="left" w:pos="465"/>
              </w:tabs>
              <w:spacing w:line="276" w:lineRule="auto"/>
              <w:ind w:left="454" w:hanging="433"/>
            </w:pPr>
            <w:r>
              <w:t>zdravotně handicapovaní</w:t>
            </w:r>
          </w:p>
        </w:tc>
      </w:tr>
      <w:tr w:rsidR="00F16A09" w14:paraId="455D7FBC" w14:textId="77777777" w:rsidTr="00C61064">
        <w:tc>
          <w:tcPr>
            <w:tcW w:w="3253" w:type="dxa"/>
          </w:tcPr>
          <w:p w14:paraId="24C0F01E" w14:textId="77777777" w:rsidR="00D12ACF" w:rsidRDefault="00D12ACF">
            <w:r w:rsidRPr="00E17890">
              <w:rPr>
                <w:b/>
              </w:rPr>
              <w:t>Zvláštní ocenění</w:t>
            </w:r>
            <w:r>
              <w:t>:</w:t>
            </w:r>
          </w:p>
        </w:tc>
        <w:tc>
          <w:tcPr>
            <w:tcW w:w="436" w:type="dxa"/>
            <w:tcBorders>
              <w:right w:val="nil"/>
            </w:tcBorders>
          </w:tcPr>
          <w:p w14:paraId="18C862F0" w14:textId="287BF11E" w:rsidR="00D12ACF" w:rsidRDefault="00000000" w:rsidP="00D12ACF">
            <w:pPr>
              <w:tabs>
                <w:tab w:val="left" w:pos="465"/>
              </w:tabs>
              <w:spacing w:line="276" w:lineRule="auto"/>
              <w:ind w:left="454" w:hanging="454"/>
              <w:jc w:val="center"/>
              <w:rPr>
                <w:rFonts w:ascii="Calibri" w:hAnsi="Calibri"/>
              </w:rPr>
            </w:pPr>
            <w:sdt>
              <w:sdtPr>
                <w:id w:val="-4289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4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885D93" w14:textId="77777777" w:rsidR="00D12ACF" w:rsidRDefault="00D12ACF" w:rsidP="000434AB">
            <w:pPr>
              <w:tabs>
                <w:tab w:val="left" w:pos="465"/>
              </w:tabs>
              <w:ind w:left="454" w:hanging="454"/>
              <w:jc w:val="center"/>
              <w:rPr>
                <w:rFonts w:ascii="Calibri" w:hAnsi="Calibri"/>
              </w:rPr>
            </w:pPr>
          </w:p>
          <w:p w14:paraId="3C7AC46E" w14:textId="77777777" w:rsidR="00D12ACF" w:rsidRPr="00D12ACF" w:rsidRDefault="00D12ACF" w:rsidP="000434AB">
            <w:pPr>
              <w:tabs>
                <w:tab w:val="left" w:pos="465"/>
              </w:tabs>
              <w:spacing w:line="276" w:lineRule="auto"/>
              <w:ind w:left="454" w:hanging="454"/>
              <w:jc w:val="center"/>
              <w:rPr>
                <w:rFonts w:ascii="Calibri" w:hAnsi="Calibri"/>
                <w:sz w:val="14"/>
              </w:rPr>
            </w:pPr>
          </w:p>
          <w:p w14:paraId="4CCE8108" w14:textId="46615BBE" w:rsidR="00D12ACF" w:rsidRDefault="00000000" w:rsidP="00D12ACF">
            <w:pPr>
              <w:tabs>
                <w:tab w:val="left" w:pos="465"/>
              </w:tabs>
              <w:spacing w:line="276" w:lineRule="auto"/>
              <w:ind w:left="454" w:hanging="454"/>
              <w:jc w:val="center"/>
            </w:pPr>
            <w:sdt>
              <w:sdtPr>
                <w:id w:val="-29868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4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38FE47" w14:textId="77777777" w:rsidR="00D12ACF" w:rsidRPr="00EF5624" w:rsidRDefault="00D12ACF" w:rsidP="00D12ACF">
            <w:pPr>
              <w:spacing w:line="276" w:lineRule="auto"/>
              <w:ind w:left="454" w:hanging="454"/>
              <w:jc w:val="center"/>
              <w:rPr>
                <w:sz w:val="14"/>
              </w:rPr>
            </w:pPr>
          </w:p>
        </w:tc>
        <w:tc>
          <w:tcPr>
            <w:tcW w:w="5373" w:type="dxa"/>
            <w:tcBorders>
              <w:left w:val="nil"/>
            </w:tcBorders>
          </w:tcPr>
          <w:p w14:paraId="79B64A40" w14:textId="023585D3" w:rsidR="00E644C3" w:rsidRDefault="00E644C3" w:rsidP="00E644C3">
            <w:pPr>
              <w:spacing w:line="276" w:lineRule="auto"/>
              <w:ind w:left="21" w:hanging="21"/>
              <w:rPr>
                <w:rFonts w:ascii="Calibri" w:hAnsi="Calibri"/>
              </w:rPr>
            </w:pPr>
            <w:r w:rsidRPr="00FA6CBA">
              <w:rPr>
                <w:b/>
              </w:rPr>
              <w:t>Mimořádný výkon</w:t>
            </w:r>
            <w:r w:rsidRPr="00FA6CBA">
              <w:t xml:space="preserve"> </w:t>
            </w:r>
            <w:r w:rsidRPr="00FA6CBA">
              <w:rPr>
                <w:rFonts w:ascii="Calibri" w:hAnsi="Calibri"/>
              </w:rPr>
              <w:t>v kategorii žactva, dorostu (juniorů) a</w:t>
            </w:r>
            <w:r>
              <w:rPr>
                <w:rFonts w:ascii="Calibri" w:hAnsi="Calibri"/>
              </w:rPr>
              <w:t xml:space="preserve"> </w:t>
            </w:r>
            <w:r w:rsidRPr="00FA6CBA">
              <w:rPr>
                <w:rFonts w:ascii="Calibri" w:hAnsi="Calibri"/>
              </w:rPr>
              <w:t>dospělých (seniorů)</w:t>
            </w:r>
          </w:p>
          <w:p w14:paraId="5A5BAC45" w14:textId="57648C72" w:rsidR="00AE7AA7" w:rsidRPr="00FA6CBA" w:rsidRDefault="00AE7AA7" w:rsidP="00E644C3">
            <w:pPr>
              <w:spacing w:line="276" w:lineRule="auto"/>
              <w:ind w:left="21" w:hanging="21"/>
              <w:rPr>
                <w:sz w:val="14"/>
              </w:rPr>
            </w:pPr>
          </w:p>
          <w:p w14:paraId="0CA642D0" w14:textId="77777777" w:rsidR="00E644C3" w:rsidRPr="00FA6CBA" w:rsidRDefault="00E644C3" w:rsidP="00E644C3">
            <w:pPr>
              <w:spacing w:line="276" w:lineRule="auto"/>
              <w:rPr>
                <w:rFonts w:ascii="Calibri" w:hAnsi="Calibri"/>
              </w:rPr>
            </w:pPr>
            <w:r w:rsidRPr="00FA6CBA">
              <w:rPr>
                <w:b/>
              </w:rPr>
              <w:t>Síň slávy</w:t>
            </w:r>
            <w:r w:rsidRPr="00FA6CBA">
              <w:t xml:space="preserve"> </w:t>
            </w:r>
            <w:r w:rsidRPr="00FA6CBA">
              <w:rPr>
                <w:rFonts w:ascii="Calibri" w:hAnsi="Calibri"/>
              </w:rPr>
              <w:t>(mimořádné zásluhy o tělovýchovu a sport v kategorii sportovec, trenér/cvičitel a funkcionář)</w:t>
            </w:r>
          </w:p>
          <w:p w14:paraId="3F01DBE4" w14:textId="0236D56C" w:rsidR="00D12ACF" w:rsidRPr="00D12ACF" w:rsidRDefault="00D12ACF" w:rsidP="00D12ACF">
            <w:pPr>
              <w:spacing w:line="276" w:lineRule="auto"/>
            </w:pPr>
          </w:p>
        </w:tc>
      </w:tr>
      <w:tr w:rsidR="00D12ACF" w14:paraId="57E3E226" w14:textId="77777777" w:rsidTr="00B7796B">
        <w:tc>
          <w:tcPr>
            <w:tcW w:w="3253" w:type="dxa"/>
          </w:tcPr>
          <w:p w14:paraId="2EFA3B32" w14:textId="77777777" w:rsidR="00D12ACF" w:rsidRDefault="00D12ACF">
            <w:pPr>
              <w:rPr>
                <w:rFonts w:ascii="Calibri" w:hAnsi="Calibri"/>
              </w:rPr>
            </w:pPr>
            <w:r w:rsidRPr="00E17890">
              <w:rPr>
                <w:rFonts w:ascii="Calibri" w:hAnsi="Calibri"/>
                <w:b/>
              </w:rPr>
              <w:t>Jméno a příjmení</w:t>
            </w:r>
            <w:r w:rsidRPr="006C27D3">
              <w:rPr>
                <w:rFonts w:ascii="Calibri" w:hAnsi="Calibri"/>
              </w:rPr>
              <w:t xml:space="preserve"> navrhovaného</w:t>
            </w:r>
            <w:r w:rsidR="00F16A09">
              <w:rPr>
                <w:rFonts w:ascii="Calibri" w:hAnsi="Calibri"/>
              </w:rPr>
              <w:t xml:space="preserve"> / </w:t>
            </w:r>
            <w:r w:rsidR="001D7497">
              <w:rPr>
                <w:rFonts w:ascii="Calibri" w:hAnsi="Calibri"/>
                <w:b/>
              </w:rPr>
              <w:t>navr</w:t>
            </w:r>
            <w:r w:rsidR="005A7B30">
              <w:rPr>
                <w:rFonts w:ascii="Calibri" w:hAnsi="Calibri"/>
                <w:b/>
              </w:rPr>
              <w:t>hovaný</w:t>
            </w:r>
            <w:r w:rsidR="001D7497">
              <w:rPr>
                <w:rFonts w:ascii="Calibri" w:hAnsi="Calibri"/>
                <w:b/>
              </w:rPr>
              <w:t xml:space="preserve"> </w:t>
            </w:r>
            <w:r w:rsidR="00F16A09" w:rsidRPr="00F16A09">
              <w:rPr>
                <w:rFonts w:ascii="Calibri" w:hAnsi="Calibri"/>
                <w:b/>
              </w:rPr>
              <w:t>kolektiv</w:t>
            </w:r>
            <w:r>
              <w:rPr>
                <w:rFonts w:ascii="Calibri" w:hAnsi="Calibri"/>
              </w:rPr>
              <w:t>:</w:t>
            </w:r>
          </w:p>
          <w:p w14:paraId="50BDB638" w14:textId="77777777" w:rsidR="00D12ACF" w:rsidRPr="00EF5624" w:rsidRDefault="00D12ACF">
            <w:pPr>
              <w:rPr>
                <w:rFonts w:ascii="Calibri" w:hAnsi="Calibri"/>
                <w:sz w:val="14"/>
              </w:rPr>
            </w:pPr>
          </w:p>
        </w:tc>
        <w:tc>
          <w:tcPr>
            <w:tcW w:w="5809" w:type="dxa"/>
            <w:gridSpan w:val="2"/>
            <w:vAlign w:val="center"/>
          </w:tcPr>
          <w:p w14:paraId="19046002" w14:textId="614B73C2" w:rsidR="00D12ACF" w:rsidRDefault="00D12ACF" w:rsidP="00E17890">
            <w:pPr>
              <w:ind w:left="455"/>
            </w:pPr>
          </w:p>
        </w:tc>
      </w:tr>
      <w:tr w:rsidR="00D12ACF" w14:paraId="05B380B7" w14:textId="77777777" w:rsidTr="00B7796B">
        <w:tc>
          <w:tcPr>
            <w:tcW w:w="3253" w:type="dxa"/>
          </w:tcPr>
          <w:p w14:paraId="5C67B933" w14:textId="77777777" w:rsidR="00D12ACF" w:rsidRDefault="00D12ACF">
            <w:r w:rsidRPr="00E17890">
              <w:rPr>
                <w:b/>
              </w:rPr>
              <w:t>Datum narození</w:t>
            </w:r>
            <w:r>
              <w:t xml:space="preserve"> navrhovaného:</w:t>
            </w:r>
          </w:p>
          <w:p w14:paraId="1238BADD" w14:textId="77777777" w:rsidR="001D7497" w:rsidRDefault="001D7497"/>
          <w:p w14:paraId="256561E4" w14:textId="77777777" w:rsidR="00D12ACF" w:rsidRPr="00EF5624" w:rsidRDefault="00D12ACF">
            <w:pPr>
              <w:rPr>
                <w:sz w:val="14"/>
              </w:rPr>
            </w:pPr>
          </w:p>
        </w:tc>
        <w:tc>
          <w:tcPr>
            <w:tcW w:w="5809" w:type="dxa"/>
            <w:gridSpan w:val="2"/>
            <w:vAlign w:val="center"/>
          </w:tcPr>
          <w:p w14:paraId="3D6924BF" w14:textId="77777777" w:rsidR="00D12ACF" w:rsidRDefault="00D12ACF" w:rsidP="00E17890">
            <w:pPr>
              <w:ind w:left="455"/>
            </w:pPr>
          </w:p>
        </w:tc>
      </w:tr>
      <w:tr w:rsidR="00D12ACF" w14:paraId="67107280" w14:textId="77777777" w:rsidTr="00B7796B">
        <w:tc>
          <w:tcPr>
            <w:tcW w:w="3253" w:type="dxa"/>
          </w:tcPr>
          <w:p w14:paraId="525DB157" w14:textId="77777777" w:rsidR="00D12ACF" w:rsidRDefault="00D12ACF">
            <w:r w:rsidRPr="00E17890">
              <w:rPr>
                <w:b/>
              </w:rPr>
              <w:t xml:space="preserve">Název TJ/SK </w:t>
            </w:r>
            <w:r>
              <w:t>apod., které je navrhovaný členem:</w:t>
            </w:r>
          </w:p>
          <w:p w14:paraId="6F692DAB" w14:textId="77777777" w:rsidR="00D12ACF" w:rsidRPr="00EF5624" w:rsidRDefault="00D12ACF">
            <w:pPr>
              <w:rPr>
                <w:sz w:val="14"/>
              </w:rPr>
            </w:pPr>
          </w:p>
        </w:tc>
        <w:tc>
          <w:tcPr>
            <w:tcW w:w="5809" w:type="dxa"/>
            <w:gridSpan w:val="2"/>
            <w:vAlign w:val="center"/>
          </w:tcPr>
          <w:p w14:paraId="3109FBDF" w14:textId="77777777" w:rsidR="00D12ACF" w:rsidRDefault="00D12ACF" w:rsidP="00E17890">
            <w:pPr>
              <w:ind w:left="455"/>
            </w:pPr>
          </w:p>
        </w:tc>
      </w:tr>
      <w:tr w:rsidR="00D12ACF" w14:paraId="4BED0366" w14:textId="77777777" w:rsidTr="00B7796B">
        <w:trPr>
          <w:trHeight w:val="501"/>
        </w:trPr>
        <w:tc>
          <w:tcPr>
            <w:tcW w:w="3253" w:type="dxa"/>
          </w:tcPr>
          <w:p w14:paraId="7D058631" w14:textId="77777777" w:rsidR="00D12ACF" w:rsidRDefault="00D12ACF">
            <w:r w:rsidRPr="00E17890">
              <w:rPr>
                <w:b/>
              </w:rPr>
              <w:t>E</w:t>
            </w:r>
            <w:r w:rsidR="00F16A09">
              <w:rPr>
                <w:b/>
              </w:rPr>
              <w:t>-</w:t>
            </w:r>
            <w:r w:rsidRPr="00E17890">
              <w:rPr>
                <w:b/>
              </w:rPr>
              <w:t>mail</w:t>
            </w:r>
            <w:r>
              <w:t xml:space="preserve"> navrhovaného:</w:t>
            </w:r>
          </w:p>
          <w:p w14:paraId="57FA0301" w14:textId="77777777" w:rsidR="00D12ACF" w:rsidRDefault="00D12ACF"/>
          <w:p w14:paraId="2D522B49" w14:textId="77777777" w:rsidR="00D12ACF" w:rsidRPr="00EF5624" w:rsidRDefault="00D12ACF">
            <w:pPr>
              <w:rPr>
                <w:sz w:val="14"/>
              </w:rPr>
            </w:pPr>
          </w:p>
        </w:tc>
        <w:tc>
          <w:tcPr>
            <w:tcW w:w="5809" w:type="dxa"/>
            <w:gridSpan w:val="2"/>
            <w:vAlign w:val="center"/>
          </w:tcPr>
          <w:p w14:paraId="445354E7" w14:textId="77777777" w:rsidR="00D12ACF" w:rsidRDefault="00D12ACF" w:rsidP="00E17890">
            <w:pPr>
              <w:ind w:left="455"/>
            </w:pPr>
          </w:p>
        </w:tc>
      </w:tr>
      <w:tr w:rsidR="00D12ACF" w14:paraId="6943E7CD" w14:textId="77777777" w:rsidTr="00B7796B">
        <w:tc>
          <w:tcPr>
            <w:tcW w:w="3253" w:type="dxa"/>
          </w:tcPr>
          <w:p w14:paraId="5EA845F5" w14:textId="77777777" w:rsidR="00D12ACF" w:rsidRDefault="00D12ACF">
            <w:r w:rsidRPr="00E17890">
              <w:rPr>
                <w:b/>
              </w:rPr>
              <w:t>Telefonní číslo</w:t>
            </w:r>
            <w:r>
              <w:t xml:space="preserve"> navrhovaného:</w:t>
            </w:r>
          </w:p>
          <w:p w14:paraId="7890A30A" w14:textId="77777777" w:rsidR="001D7497" w:rsidRDefault="001D7497"/>
          <w:p w14:paraId="5FCBAB12" w14:textId="77777777" w:rsidR="00D12ACF" w:rsidRPr="00EF5624" w:rsidRDefault="00D12ACF">
            <w:pPr>
              <w:rPr>
                <w:sz w:val="14"/>
              </w:rPr>
            </w:pPr>
          </w:p>
        </w:tc>
        <w:tc>
          <w:tcPr>
            <w:tcW w:w="5809" w:type="dxa"/>
            <w:gridSpan w:val="2"/>
            <w:vAlign w:val="center"/>
          </w:tcPr>
          <w:p w14:paraId="236EB5DF" w14:textId="77777777" w:rsidR="00D12ACF" w:rsidRDefault="00D12ACF" w:rsidP="00E17890">
            <w:pPr>
              <w:ind w:left="455"/>
            </w:pPr>
          </w:p>
        </w:tc>
      </w:tr>
      <w:tr w:rsidR="00D12ACF" w14:paraId="7A61557A" w14:textId="77777777" w:rsidTr="00B7796B">
        <w:tc>
          <w:tcPr>
            <w:tcW w:w="3253" w:type="dxa"/>
          </w:tcPr>
          <w:p w14:paraId="6D20A1B9" w14:textId="7D7F8D73" w:rsidR="00D12ACF" w:rsidRDefault="00D12ACF">
            <w:r w:rsidRPr="00E17890">
              <w:rPr>
                <w:b/>
              </w:rPr>
              <w:t>Nejvýznamnější výsledky dosažené v roce 20</w:t>
            </w:r>
            <w:r w:rsidR="00107E9E">
              <w:rPr>
                <w:b/>
              </w:rPr>
              <w:t>2</w:t>
            </w:r>
            <w:r w:rsidR="007220C0">
              <w:rPr>
                <w:b/>
              </w:rPr>
              <w:t>3</w:t>
            </w:r>
            <w:r>
              <w:t xml:space="preserve"> (u trenérů/cvičitelů výsledky jejich svěřenců):</w:t>
            </w:r>
          </w:p>
          <w:p w14:paraId="17E938E2" w14:textId="77777777" w:rsidR="00D12ACF" w:rsidRDefault="00D12ACF"/>
        </w:tc>
        <w:tc>
          <w:tcPr>
            <w:tcW w:w="5809" w:type="dxa"/>
            <w:gridSpan w:val="2"/>
          </w:tcPr>
          <w:p w14:paraId="6938078C" w14:textId="77777777" w:rsidR="00D12ACF" w:rsidRDefault="00D12ACF" w:rsidP="00234C00">
            <w:pPr>
              <w:pStyle w:val="Odstavecseseznamem"/>
              <w:numPr>
                <w:ilvl w:val="0"/>
                <w:numId w:val="2"/>
              </w:numPr>
              <w:ind w:left="465"/>
            </w:pPr>
          </w:p>
          <w:p w14:paraId="258670B6" w14:textId="77777777" w:rsidR="00D12ACF" w:rsidRDefault="00D12ACF" w:rsidP="00234C00">
            <w:pPr>
              <w:pStyle w:val="Odstavecseseznamem"/>
              <w:numPr>
                <w:ilvl w:val="0"/>
                <w:numId w:val="2"/>
              </w:numPr>
              <w:ind w:left="465"/>
            </w:pPr>
          </w:p>
          <w:p w14:paraId="319EAA58" w14:textId="77777777" w:rsidR="00D12ACF" w:rsidRDefault="00D12ACF" w:rsidP="00234C00">
            <w:pPr>
              <w:pStyle w:val="Odstavecseseznamem"/>
              <w:numPr>
                <w:ilvl w:val="0"/>
                <w:numId w:val="2"/>
              </w:numPr>
              <w:ind w:left="465"/>
            </w:pPr>
          </w:p>
          <w:p w14:paraId="2EF9BC99" w14:textId="77777777" w:rsidR="00D12ACF" w:rsidRDefault="00D12ACF" w:rsidP="00234C00">
            <w:pPr>
              <w:pStyle w:val="Odstavecseseznamem"/>
              <w:numPr>
                <w:ilvl w:val="0"/>
                <w:numId w:val="2"/>
              </w:numPr>
              <w:ind w:left="465"/>
            </w:pPr>
          </w:p>
          <w:p w14:paraId="3DC51020" w14:textId="77777777" w:rsidR="00D12ACF" w:rsidRDefault="00D12ACF" w:rsidP="00234C00">
            <w:pPr>
              <w:pStyle w:val="Odstavecseseznamem"/>
              <w:numPr>
                <w:ilvl w:val="0"/>
                <w:numId w:val="2"/>
              </w:numPr>
              <w:ind w:left="465"/>
            </w:pPr>
          </w:p>
          <w:p w14:paraId="4C086D99" w14:textId="77777777" w:rsidR="00D12ACF" w:rsidRDefault="00D12ACF" w:rsidP="00234C00">
            <w:pPr>
              <w:pStyle w:val="Odstavecseseznamem"/>
              <w:numPr>
                <w:ilvl w:val="0"/>
                <w:numId w:val="2"/>
              </w:numPr>
              <w:ind w:left="465"/>
            </w:pPr>
          </w:p>
        </w:tc>
      </w:tr>
    </w:tbl>
    <w:p w14:paraId="031933CB" w14:textId="77777777" w:rsidR="00034088" w:rsidRPr="00034088" w:rsidRDefault="00034088" w:rsidP="00034088">
      <w:pPr>
        <w:jc w:val="both"/>
        <w:rPr>
          <w:i/>
          <w:sz w:val="6"/>
          <w:szCs w:val="20"/>
        </w:rPr>
      </w:pPr>
    </w:p>
    <w:p w14:paraId="78E499A1" w14:textId="06A665D6" w:rsidR="00034088" w:rsidRPr="00303087" w:rsidRDefault="00034088" w:rsidP="00034088">
      <w:pPr>
        <w:jc w:val="both"/>
        <w:rPr>
          <w:i/>
          <w:sz w:val="20"/>
          <w:szCs w:val="20"/>
        </w:rPr>
      </w:pPr>
      <w:bookmarkStart w:id="0" w:name="_Hlk118702065"/>
      <w:r w:rsidRPr="00303087">
        <w:rPr>
          <w:i/>
          <w:sz w:val="20"/>
          <w:szCs w:val="20"/>
        </w:rPr>
        <w:t xml:space="preserve">Upozorňujeme, </w:t>
      </w:r>
      <w:r w:rsidR="00303087" w:rsidRPr="00303087">
        <w:rPr>
          <w:i/>
          <w:sz w:val="20"/>
          <w:szCs w:val="20"/>
        </w:rPr>
        <w:t xml:space="preserve">že zpracování osobních údajů nominovaného podléhá úpravě obsažené v Nařízení </w:t>
      </w:r>
      <w:r w:rsidRPr="00303087">
        <w:rPr>
          <w:i/>
          <w:sz w:val="20"/>
          <w:szCs w:val="20"/>
        </w:rPr>
        <w:t>Evropského parlamentu a Rady (EU) 2016/679 ze dne 27. dubna 2016 o ochraně fyzických osob v souvislosti se zpracováním osobních údajů a o volném pohybu těchto údajů</w:t>
      </w:r>
      <w:r w:rsidR="00303087">
        <w:rPr>
          <w:i/>
          <w:sz w:val="20"/>
          <w:szCs w:val="20"/>
        </w:rPr>
        <w:t xml:space="preserve">. </w:t>
      </w:r>
    </w:p>
    <w:p w14:paraId="74E6C01B" w14:textId="68B75B46" w:rsidR="00234C00" w:rsidRPr="00EF5624" w:rsidRDefault="00034088" w:rsidP="00034088">
      <w:pPr>
        <w:jc w:val="both"/>
        <w:rPr>
          <w:i/>
          <w:sz w:val="20"/>
          <w:szCs w:val="20"/>
        </w:rPr>
      </w:pPr>
      <w:r w:rsidRPr="00EF5624">
        <w:rPr>
          <w:i/>
          <w:sz w:val="20"/>
          <w:szCs w:val="20"/>
        </w:rPr>
        <w:t xml:space="preserve">Statutární město Pardubice, jakožto pořadatel </w:t>
      </w:r>
      <w:r w:rsidR="00EF5624" w:rsidRPr="00EF5624">
        <w:rPr>
          <w:i/>
          <w:sz w:val="20"/>
          <w:szCs w:val="20"/>
        </w:rPr>
        <w:t>vyhlášení</w:t>
      </w:r>
      <w:r w:rsidRPr="00EF5624">
        <w:rPr>
          <w:i/>
          <w:sz w:val="20"/>
          <w:szCs w:val="20"/>
        </w:rPr>
        <w:t xml:space="preserve"> „Nejúspěšnější sportovci Pardubicka za rok 20</w:t>
      </w:r>
      <w:r w:rsidR="00394EFA">
        <w:rPr>
          <w:i/>
          <w:sz w:val="20"/>
          <w:szCs w:val="20"/>
        </w:rPr>
        <w:t>23</w:t>
      </w:r>
      <w:r w:rsidRPr="00EF5624">
        <w:rPr>
          <w:i/>
          <w:sz w:val="20"/>
          <w:szCs w:val="20"/>
        </w:rPr>
        <w:t>“ je povin</w:t>
      </w:r>
      <w:r w:rsidR="00303087">
        <w:rPr>
          <w:i/>
          <w:sz w:val="20"/>
          <w:szCs w:val="20"/>
        </w:rPr>
        <w:t>no</w:t>
      </w:r>
      <w:r w:rsidRPr="00EF5624">
        <w:rPr>
          <w:i/>
          <w:sz w:val="20"/>
          <w:szCs w:val="20"/>
        </w:rPr>
        <w:t xml:space="preserve"> zpracovávat</w:t>
      </w:r>
      <w:r w:rsidR="00EF5624" w:rsidRPr="00EF5624">
        <w:rPr>
          <w:i/>
          <w:sz w:val="20"/>
          <w:szCs w:val="20"/>
        </w:rPr>
        <w:t xml:space="preserve"> poskytnuté</w:t>
      </w:r>
      <w:r w:rsidRPr="00EF5624">
        <w:rPr>
          <w:i/>
          <w:sz w:val="20"/>
          <w:szCs w:val="20"/>
        </w:rPr>
        <w:t xml:space="preserve"> osobní údaje v souladu s </w:t>
      </w:r>
      <w:proofErr w:type="spellStart"/>
      <w:r w:rsidRPr="00EF5624">
        <w:rPr>
          <w:i/>
          <w:sz w:val="20"/>
          <w:szCs w:val="20"/>
        </w:rPr>
        <w:t>ust</w:t>
      </w:r>
      <w:proofErr w:type="spellEnd"/>
      <w:r w:rsidRPr="00EF5624">
        <w:rPr>
          <w:i/>
          <w:sz w:val="20"/>
          <w:szCs w:val="20"/>
        </w:rPr>
        <w:t xml:space="preserve">. čl. 6 Nařízení Evropského parlamentu a Rady (EU) 2016/679 ze dne 27. dubna 2016 o ochraně fyzických osob v souvislosti se zpracováním osobních údajů a o volném pohybu těchto údajů a o zrušení směrnice 95/46/ES (obecné nařízení o ochraně osobních </w:t>
      </w:r>
      <w:proofErr w:type="gramStart"/>
      <w:r w:rsidRPr="00EF5624">
        <w:rPr>
          <w:i/>
          <w:sz w:val="20"/>
          <w:szCs w:val="20"/>
        </w:rPr>
        <w:t>údajů - GDPR</w:t>
      </w:r>
      <w:proofErr w:type="gramEnd"/>
      <w:r w:rsidRPr="00EF5624">
        <w:rPr>
          <w:i/>
          <w:sz w:val="20"/>
          <w:szCs w:val="20"/>
        </w:rPr>
        <w:t xml:space="preserve">) a využije je pouze pro potřeby uspořádání tohoto vyhlášení.  </w:t>
      </w:r>
    </w:p>
    <w:bookmarkEnd w:id="0"/>
    <w:p w14:paraId="5ADCB8E4" w14:textId="77777777" w:rsidR="002D03B0" w:rsidRPr="00AE72C0" w:rsidRDefault="002D03B0" w:rsidP="00034088">
      <w:pPr>
        <w:jc w:val="both"/>
        <w:rPr>
          <w:i/>
          <w:sz w:val="20"/>
          <w:szCs w:val="20"/>
        </w:rPr>
      </w:pPr>
    </w:p>
    <w:p w14:paraId="60ADE26F" w14:textId="1C5C4203" w:rsidR="00234C00" w:rsidRPr="00AE72C0" w:rsidRDefault="00234C00" w:rsidP="00234C00">
      <w:pPr>
        <w:ind w:right="-108"/>
        <w:jc w:val="center"/>
        <w:rPr>
          <w:b/>
          <w:sz w:val="28"/>
        </w:rPr>
      </w:pPr>
      <w:r w:rsidRPr="00AE72C0">
        <w:rPr>
          <w:rFonts w:ascii="Calibri" w:hAnsi="Calibri"/>
          <w:b/>
          <w:sz w:val="28"/>
        </w:rPr>
        <w:t xml:space="preserve">Návrh zašlete </w:t>
      </w:r>
      <w:r w:rsidRPr="00AE72C0">
        <w:rPr>
          <w:b/>
          <w:sz w:val="28"/>
        </w:rPr>
        <w:t xml:space="preserve">do </w:t>
      </w:r>
      <w:r w:rsidR="00177542" w:rsidRPr="00AE72C0">
        <w:rPr>
          <w:b/>
          <w:sz w:val="28"/>
        </w:rPr>
        <w:t>18</w:t>
      </w:r>
      <w:r w:rsidR="00C35C80" w:rsidRPr="00AE72C0">
        <w:rPr>
          <w:b/>
          <w:sz w:val="28"/>
        </w:rPr>
        <w:t>.12</w:t>
      </w:r>
      <w:r w:rsidR="00127625">
        <w:rPr>
          <w:b/>
          <w:sz w:val="28"/>
        </w:rPr>
        <w:t>.</w:t>
      </w:r>
      <w:r w:rsidRPr="00AE72C0">
        <w:rPr>
          <w:b/>
          <w:sz w:val="28"/>
        </w:rPr>
        <w:t>202</w:t>
      </w:r>
      <w:r w:rsidR="00394EFA">
        <w:rPr>
          <w:b/>
          <w:sz w:val="28"/>
        </w:rPr>
        <w:t>3</w:t>
      </w:r>
      <w:r w:rsidRPr="00AE72C0">
        <w:rPr>
          <w:b/>
          <w:sz w:val="28"/>
        </w:rPr>
        <w:t xml:space="preserve"> </w:t>
      </w:r>
      <w:r w:rsidRPr="00AE72C0">
        <w:rPr>
          <w:rFonts w:ascii="Calibri" w:hAnsi="Calibri"/>
          <w:b/>
          <w:sz w:val="28"/>
        </w:rPr>
        <w:t xml:space="preserve">e-mailem na adresu </w:t>
      </w:r>
      <w:hyperlink r:id="rId6" w:history="1">
        <w:r w:rsidR="00134816" w:rsidRPr="0010321A">
          <w:rPr>
            <w:rStyle w:val="Hypertextovodkaz"/>
            <w:rFonts w:ascii="Calibri" w:hAnsi="Calibri"/>
            <w:b/>
            <w:sz w:val="28"/>
          </w:rPr>
          <w:t>radek.strejcek@mmp.cz</w:t>
        </w:r>
      </w:hyperlink>
    </w:p>
    <w:sectPr w:rsidR="00234C00" w:rsidRPr="00AE72C0" w:rsidSect="00AE72C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72467"/>
    <w:multiLevelType w:val="hybridMultilevel"/>
    <w:tmpl w:val="9744B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C11DF"/>
    <w:multiLevelType w:val="hybridMultilevel"/>
    <w:tmpl w:val="727C9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749572">
    <w:abstractNumId w:val="1"/>
  </w:num>
  <w:num w:numId="2" w16cid:durableId="213891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393"/>
    <w:rsid w:val="00034088"/>
    <w:rsid w:val="000434AB"/>
    <w:rsid w:val="00107E9E"/>
    <w:rsid w:val="00127625"/>
    <w:rsid w:val="00134816"/>
    <w:rsid w:val="00177542"/>
    <w:rsid w:val="001A19C7"/>
    <w:rsid w:val="001D7497"/>
    <w:rsid w:val="00225C42"/>
    <w:rsid w:val="00234C00"/>
    <w:rsid w:val="002D03B0"/>
    <w:rsid w:val="00303087"/>
    <w:rsid w:val="00394EFA"/>
    <w:rsid w:val="003B7C65"/>
    <w:rsid w:val="004A57B2"/>
    <w:rsid w:val="004B4224"/>
    <w:rsid w:val="00524393"/>
    <w:rsid w:val="0056202B"/>
    <w:rsid w:val="00586584"/>
    <w:rsid w:val="005A7B30"/>
    <w:rsid w:val="00614929"/>
    <w:rsid w:val="0061592E"/>
    <w:rsid w:val="007220C0"/>
    <w:rsid w:val="007C58DC"/>
    <w:rsid w:val="00802B61"/>
    <w:rsid w:val="00AA332C"/>
    <w:rsid w:val="00AE72C0"/>
    <w:rsid w:val="00AE7AA7"/>
    <w:rsid w:val="00B7796B"/>
    <w:rsid w:val="00BB416C"/>
    <w:rsid w:val="00BD66D4"/>
    <w:rsid w:val="00C35C80"/>
    <w:rsid w:val="00C56651"/>
    <w:rsid w:val="00C61064"/>
    <w:rsid w:val="00D12ACF"/>
    <w:rsid w:val="00D55789"/>
    <w:rsid w:val="00D6797E"/>
    <w:rsid w:val="00DB4690"/>
    <w:rsid w:val="00DD53C2"/>
    <w:rsid w:val="00E17890"/>
    <w:rsid w:val="00E644C3"/>
    <w:rsid w:val="00EC3C28"/>
    <w:rsid w:val="00EF5624"/>
    <w:rsid w:val="00F16A09"/>
    <w:rsid w:val="00FA6CBA"/>
    <w:rsid w:val="00FC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E7B8"/>
  <w15:chartTrackingRefBased/>
  <w15:docId w15:val="{31B4C035-0E75-4723-91D8-F2649B9B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2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24393"/>
    <w:rPr>
      <w:color w:val="808080"/>
    </w:rPr>
  </w:style>
  <w:style w:type="paragraph" w:styleId="Odstavecseseznamem">
    <w:name w:val="List Paragraph"/>
    <w:basedOn w:val="Normln"/>
    <w:uiPriority w:val="34"/>
    <w:qFormat/>
    <w:rsid w:val="00234C00"/>
    <w:pPr>
      <w:ind w:left="720"/>
      <w:contextualSpacing/>
    </w:pPr>
  </w:style>
  <w:style w:type="character" w:styleId="Hypertextovodkaz">
    <w:name w:val="Hyperlink"/>
    <w:rsid w:val="00234C00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5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ek.strejcek@mm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B0D4-F57E-4334-BF86-3821A3A6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ý Ondřej</dc:creator>
  <cp:keywords/>
  <dc:description/>
  <cp:lastModifiedBy>Myslilová Martina</cp:lastModifiedBy>
  <cp:revision>2</cp:revision>
  <dcterms:created xsi:type="dcterms:W3CDTF">2023-11-15T14:57:00Z</dcterms:created>
  <dcterms:modified xsi:type="dcterms:W3CDTF">2023-11-15T14:57:00Z</dcterms:modified>
</cp:coreProperties>
</file>